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A30D2" w14:textId="77777777" w:rsidR="002A1CE6" w:rsidRDefault="002A1CE6" w:rsidP="00B323DE">
      <w:pPr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6"/>
          <w:szCs w:val="28"/>
        </w:rPr>
        <w:drawing>
          <wp:anchor distT="0" distB="0" distL="114300" distR="114300" simplePos="0" relativeHeight="251661312" behindDoc="1" locked="0" layoutInCell="1" allowOverlap="1" wp14:anchorId="0080E027" wp14:editId="6B23F7EE">
            <wp:simplePos x="0" y="0"/>
            <wp:positionH relativeFrom="column">
              <wp:posOffset>895350</wp:posOffset>
            </wp:positionH>
            <wp:positionV relativeFrom="paragraph">
              <wp:posOffset>-571500</wp:posOffset>
            </wp:positionV>
            <wp:extent cx="5219700" cy="1752600"/>
            <wp:effectExtent l="19050" t="0" r="0" b="0"/>
            <wp:wrapNone/>
            <wp:docPr id="9" name="Picture 1" descr="Ms. Loiacono: 2nd / 3rd Grade - The Early Childhood Center at S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. Loiacono: 2nd / 3rd Grade - The Early Childhood Center at St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3FA0DD" w14:textId="77777777" w:rsidR="002A1CE6" w:rsidRDefault="002A1CE6" w:rsidP="00B323D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460AF715" w14:textId="77777777" w:rsidR="002A1CE6" w:rsidRDefault="002A1CE6" w:rsidP="00B323DE">
      <w:pPr>
        <w:jc w:val="center"/>
        <w:rPr>
          <w:rFonts w:ascii="Times New Roman" w:hAnsi="Times New Roman" w:cs="Times New Roman"/>
          <w:b/>
          <w:noProof/>
          <w:sz w:val="36"/>
          <w:szCs w:val="28"/>
        </w:rPr>
      </w:pPr>
    </w:p>
    <w:p w14:paraId="2DB5AE55" w14:textId="77777777" w:rsidR="005B2A0E" w:rsidRPr="006A0BF9" w:rsidRDefault="005B2A0E" w:rsidP="00B323DE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6A0BF9">
        <w:rPr>
          <w:rFonts w:ascii="Times New Roman" w:hAnsi="Times New Roman" w:cs="Times New Roman"/>
          <w:b/>
          <w:sz w:val="36"/>
          <w:szCs w:val="28"/>
          <w:u w:val="single"/>
        </w:rPr>
        <w:t>Campus Community School</w:t>
      </w:r>
    </w:p>
    <w:p w14:paraId="2DEDB438" w14:textId="77777777" w:rsidR="002A1CE6" w:rsidRPr="006A0BF9" w:rsidRDefault="002A1CE6" w:rsidP="00B323DE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6A0BF9">
        <w:rPr>
          <w:rFonts w:ascii="Times New Roman" w:hAnsi="Times New Roman" w:cs="Times New Roman"/>
          <w:b/>
          <w:sz w:val="36"/>
          <w:szCs w:val="28"/>
          <w:u w:val="single"/>
        </w:rPr>
        <w:t>Supply List</w:t>
      </w:r>
    </w:p>
    <w:p w14:paraId="13278ACF" w14:textId="77777777" w:rsidR="000E3535" w:rsidRDefault="006A0BF9" w:rsidP="002A1CE6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1-</w:t>
      </w:r>
      <w:r w:rsidR="002A1CE6" w:rsidRPr="002A1CE6">
        <w:rPr>
          <w:rFonts w:ascii="Times New Roman" w:hAnsi="Times New Roman" w:cs="Times New Roman"/>
          <w:b/>
          <w:sz w:val="36"/>
          <w:szCs w:val="28"/>
        </w:rPr>
        <w:t>Wide rule Spiral notebook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F04DF18" w14:textId="77777777" w:rsidR="002A1CE6" w:rsidRPr="002A1CE6" w:rsidRDefault="00EE7082" w:rsidP="002A1CE6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B5567" wp14:editId="5E6CCC65">
                <wp:simplePos x="0" y="0"/>
                <wp:positionH relativeFrom="column">
                  <wp:posOffset>3810000</wp:posOffset>
                </wp:positionH>
                <wp:positionV relativeFrom="paragraph">
                  <wp:posOffset>149860</wp:posOffset>
                </wp:positionV>
                <wp:extent cx="2543175" cy="1478280"/>
                <wp:effectExtent l="0" t="0" r="28575" b="266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43175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6CB2A" w14:textId="3B3D00A2" w:rsidR="006A0BF9" w:rsidRPr="006A0BF9" w:rsidRDefault="006A0BF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A0BF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We do ask that student supplies are not labeled, we will divide supplies amongest students for their individual use as needed.</w:t>
                            </w:r>
                            <w:r w:rsidR="008C1DE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Supplies can be brought in</w:t>
                            </w:r>
                            <w:r w:rsidRPr="006A0BF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8C1DE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during Meet and Gre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B556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0pt;margin-top:11.8pt;width:200.25pt;height:11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">
                <v:path arrowok="t"/>
                <v:textbox>
                  <w:txbxContent>
                    <w:p w14:paraId="1196CB2A" w14:textId="3B3D00A2" w:rsidR="006A0BF9" w:rsidRPr="006A0BF9" w:rsidRDefault="006A0BF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bookmarkStart w:id="1" w:name="_GoBack"/>
                      <w:r w:rsidRPr="006A0BF9">
                        <w:rPr>
                          <w:rFonts w:ascii="Times New Roman" w:hAnsi="Times New Roman" w:cs="Times New Roman"/>
                          <w:sz w:val="28"/>
                        </w:rPr>
                        <w:t xml:space="preserve">We do ask that student supplies are not labeled, we will divide supplies </w:t>
                      </w:r>
                      <w:proofErr w:type="spellStart"/>
                      <w:r w:rsidRPr="006A0BF9">
                        <w:rPr>
                          <w:rFonts w:ascii="Times New Roman" w:hAnsi="Times New Roman" w:cs="Times New Roman"/>
                          <w:sz w:val="28"/>
                        </w:rPr>
                        <w:t>amongest</w:t>
                      </w:r>
                      <w:proofErr w:type="spellEnd"/>
                      <w:r w:rsidRPr="006A0BF9">
                        <w:rPr>
                          <w:rFonts w:ascii="Times New Roman" w:hAnsi="Times New Roman" w:cs="Times New Roman"/>
                          <w:sz w:val="28"/>
                        </w:rPr>
                        <w:t xml:space="preserve"> students for their individual use as needed.</w:t>
                      </w:r>
                      <w:r w:rsidR="008C1DE9">
                        <w:rPr>
                          <w:rFonts w:ascii="Times New Roman" w:hAnsi="Times New Roman" w:cs="Times New Roman"/>
                          <w:sz w:val="28"/>
                        </w:rPr>
                        <w:t xml:space="preserve"> Supplies can be brought in</w:t>
                      </w:r>
                      <w:r w:rsidRPr="006A0BF9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8C1DE9">
                        <w:rPr>
                          <w:rFonts w:ascii="Times New Roman" w:hAnsi="Times New Roman" w:cs="Times New Roman"/>
                          <w:sz w:val="28"/>
                        </w:rPr>
                        <w:t>during Meet and Greet!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A0BF9">
        <w:rPr>
          <w:rFonts w:ascii="Times New Roman" w:hAnsi="Times New Roman" w:cs="Times New Roman"/>
          <w:b/>
          <w:sz w:val="36"/>
          <w:szCs w:val="28"/>
        </w:rPr>
        <w:t xml:space="preserve">5- </w:t>
      </w:r>
      <w:r w:rsidR="002A1CE6" w:rsidRPr="002A1CE6">
        <w:rPr>
          <w:rFonts w:ascii="Times New Roman" w:hAnsi="Times New Roman" w:cs="Times New Roman"/>
          <w:b/>
          <w:sz w:val="36"/>
          <w:szCs w:val="28"/>
        </w:rPr>
        <w:t>Composition book</w:t>
      </w:r>
      <w:r w:rsidR="00A873E7">
        <w:rPr>
          <w:rFonts w:ascii="Times New Roman" w:hAnsi="Times New Roman" w:cs="Times New Roman"/>
          <w:b/>
          <w:sz w:val="36"/>
          <w:szCs w:val="28"/>
        </w:rPr>
        <w:t>s</w:t>
      </w:r>
      <w:r w:rsidR="000E3535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28EF88E4" w14:textId="77777777" w:rsidR="002A1CE6" w:rsidRPr="002A1CE6" w:rsidRDefault="006A0BF9" w:rsidP="002A1CE6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2- </w:t>
      </w:r>
      <w:r w:rsidR="002A1CE6" w:rsidRPr="002A1CE6">
        <w:rPr>
          <w:rFonts w:ascii="Times New Roman" w:hAnsi="Times New Roman" w:cs="Times New Roman"/>
          <w:b/>
          <w:sz w:val="36"/>
          <w:szCs w:val="28"/>
        </w:rPr>
        <w:t>Pocket Folders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08635F55" w14:textId="77777777" w:rsidR="002A1CE6" w:rsidRDefault="006A0BF9" w:rsidP="002A1CE6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1-</w:t>
      </w:r>
      <w:r w:rsidR="002A1CE6" w:rsidRPr="002A1CE6">
        <w:rPr>
          <w:rFonts w:ascii="Times New Roman" w:hAnsi="Times New Roman" w:cs="Times New Roman"/>
          <w:b/>
          <w:sz w:val="36"/>
          <w:szCs w:val="28"/>
        </w:rPr>
        <w:t>Pack of pencils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2B05AD06" w14:textId="60C04F3E" w:rsidR="008C1DE9" w:rsidRDefault="006A0BF9" w:rsidP="008C1DE9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1-</w:t>
      </w:r>
      <w:r w:rsidR="002A1CE6">
        <w:rPr>
          <w:rFonts w:ascii="Times New Roman" w:hAnsi="Times New Roman" w:cs="Times New Roman"/>
          <w:b/>
          <w:sz w:val="36"/>
          <w:szCs w:val="28"/>
        </w:rPr>
        <w:t xml:space="preserve">Box of markers </w:t>
      </w:r>
    </w:p>
    <w:p w14:paraId="4CACECDE" w14:textId="158BA91B" w:rsidR="008C1DE9" w:rsidRPr="008C1DE9" w:rsidRDefault="008C1DE9" w:rsidP="008C1DE9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1-Box of </w:t>
      </w:r>
      <w:r w:rsidRPr="008C1DE9">
        <w:rPr>
          <w:rFonts w:ascii="Times New Roman" w:hAnsi="Times New Roman" w:cs="Times New Roman"/>
          <w:b/>
          <w:sz w:val="36"/>
          <w:szCs w:val="28"/>
        </w:rPr>
        <w:t>Color</w:t>
      </w:r>
      <w:r>
        <w:rPr>
          <w:rFonts w:ascii="Times New Roman" w:hAnsi="Times New Roman" w:cs="Times New Roman"/>
          <w:b/>
          <w:sz w:val="36"/>
          <w:szCs w:val="28"/>
        </w:rPr>
        <w:t>ed</w:t>
      </w:r>
      <w:r w:rsidRPr="008C1DE9">
        <w:rPr>
          <w:rFonts w:ascii="Times New Roman" w:hAnsi="Times New Roman" w:cs="Times New Roman"/>
          <w:b/>
          <w:sz w:val="36"/>
          <w:szCs w:val="28"/>
        </w:rPr>
        <w:t xml:space="preserve"> Pencils</w:t>
      </w:r>
    </w:p>
    <w:p w14:paraId="10BE7D9A" w14:textId="77777777" w:rsidR="002A1CE6" w:rsidRPr="002A1CE6" w:rsidRDefault="006A0BF9" w:rsidP="002A1CE6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2-</w:t>
      </w:r>
      <w:r w:rsidR="002A1CE6" w:rsidRPr="002A1CE6">
        <w:rPr>
          <w:rFonts w:ascii="Times New Roman" w:hAnsi="Times New Roman" w:cs="Times New Roman"/>
          <w:b/>
          <w:sz w:val="36"/>
          <w:szCs w:val="28"/>
        </w:rPr>
        <w:t>Boxes of crayons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76E52ED8" w14:textId="77777777" w:rsidR="002A1CE6" w:rsidRPr="002A1CE6" w:rsidRDefault="006A0BF9" w:rsidP="002A1CE6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2-</w:t>
      </w:r>
      <w:r w:rsidR="002A1CE6" w:rsidRPr="002A1CE6">
        <w:rPr>
          <w:rFonts w:ascii="Times New Roman" w:hAnsi="Times New Roman" w:cs="Times New Roman"/>
          <w:b/>
          <w:sz w:val="36"/>
          <w:szCs w:val="28"/>
        </w:rPr>
        <w:t>Glue sticks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5143139F" w14:textId="77777777" w:rsidR="002A1CE6" w:rsidRPr="002A1CE6" w:rsidRDefault="006A0BF9" w:rsidP="002A1CE6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2-</w:t>
      </w:r>
      <w:r w:rsidR="002A1CE6" w:rsidRPr="002A1CE6">
        <w:rPr>
          <w:rFonts w:ascii="Times New Roman" w:hAnsi="Times New Roman" w:cs="Times New Roman"/>
          <w:b/>
          <w:sz w:val="36"/>
          <w:szCs w:val="28"/>
        </w:rPr>
        <w:t>Pink erasers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15549E0B" w14:textId="77777777" w:rsidR="002A1CE6" w:rsidRPr="002A1CE6" w:rsidRDefault="006A0BF9" w:rsidP="002A1CE6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1-</w:t>
      </w:r>
      <w:r w:rsidR="002A1CE6" w:rsidRPr="002A1CE6">
        <w:rPr>
          <w:rFonts w:ascii="Times New Roman" w:hAnsi="Times New Roman" w:cs="Times New Roman"/>
          <w:b/>
          <w:sz w:val="36"/>
          <w:szCs w:val="28"/>
        </w:rPr>
        <w:t>Pack of Wide rule loose leaf paper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A3FD952" w14:textId="77777777" w:rsidR="00A873E7" w:rsidRDefault="006A0BF9" w:rsidP="002A1CE6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4-</w:t>
      </w:r>
      <w:r w:rsidR="002A1CE6" w:rsidRPr="002A1CE6">
        <w:rPr>
          <w:rFonts w:ascii="Times New Roman" w:hAnsi="Times New Roman" w:cs="Times New Roman"/>
          <w:b/>
          <w:sz w:val="36"/>
          <w:szCs w:val="28"/>
        </w:rPr>
        <w:t>Expo markers</w:t>
      </w:r>
    </w:p>
    <w:p w14:paraId="2E810A03" w14:textId="77777777" w:rsidR="002A1CE6" w:rsidRDefault="00A873E7" w:rsidP="002A1CE6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3-Boxes of Tissues</w:t>
      </w:r>
      <w:r w:rsidR="000E3535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78A365C8" w14:textId="044D80E5" w:rsidR="008C1DE9" w:rsidRPr="002A1CE6" w:rsidRDefault="008C1DE9" w:rsidP="002A1CE6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1-Roll of Paper Towels</w:t>
      </w:r>
    </w:p>
    <w:p w14:paraId="2769EC29" w14:textId="77777777" w:rsidR="002A1CE6" w:rsidRPr="002A1CE6" w:rsidRDefault="006A0BF9" w:rsidP="002A1CE6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1-</w:t>
      </w:r>
      <w:r w:rsidR="002A1CE6" w:rsidRPr="002A1CE6">
        <w:rPr>
          <w:rFonts w:ascii="Times New Roman" w:hAnsi="Times New Roman" w:cs="Times New Roman"/>
          <w:b/>
          <w:sz w:val="36"/>
          <w:szCs w:val="28"/>
        </w:rPr>
        <w:t>Pack Ziploc bags</w:t>
      </w:r>
      <w:r w:rsidR="002A1CE6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259596EB" w14:textId="77777777" w:rsidR="002A1CE6" w:rsidRPr="002A1CE6" w:rsidRDefault="006A0BF9" w:rsidP="002A1CE6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1-</w:t>
      </w:r>
      <w:r w:rsidR="002A1CE6" w:rsidRPr="002A1CE6">
        <w:rPr>
          <w:rFonts w:ascii="Times New Roman" w:hAnsi="Times New Roman" w:cs="Times New Roman"/>
          <w:b/>
          <w:sz w:val="36"/>
          <w:szCs w:val="28"/>
        </w:rPr>
        <w:t>Pack of highlighters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7A0B3EBE" w14:textId="77777777" w:rsidR="00A873E7" w:rsidRDefault="006A0BF9" w:rsidP="002A1CE6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1-</w:t>
      </w:r>
      <w:r w:rsidR="002A1CE6" w:rsidRPr="002A1CE6">
        <w:rPr>
          <w:rFonts w:ascii="Times New Roman" w:hAnsi="Times New Roman" w:cs="Times New Roman"/>
          <w:b/>
          <w:sz w:val="36"/>
          <w:szCs w:val="28"/>
        </w:rPr>
        <w:t xml:space="preserve">Personal hand sanitizer </w:t>
      </w:r>
    </w:p>
    <w:p w14:paraId="1C73006D" w14:textId="77777777" w:rsidR="00A873E7" w:rsidRDefault="006A0BF9" w:rsidP="002A1CE6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1-</w:t>
      </w:r>
      <w:r w:rsidR="002A1CE6" w:rsidRPr="002A1CE6">
        <w:rPr>
          <w:rFonts w:ascii="Times New Roman" w:hAnsi="Times New Roman" w:cs="Times New Roman"/>
          <w:b/>
          <w:sz w:val="36"/>
          <w:szCs w:val="28"/>
        </w:rPr>
        <w:t xml:space="preserve">Plastic water bottle </w:t>
      </w:r>
    </w:p>
    <w:p w14:paraId="02E423C0" w14:textId="77777777" w:rsidR="002A1CE6" w:rsidRPr="002A1CE6" w:rsidRDefault="006A0BF9" w:rsidP="002A1CE6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1-</w:t>
      </w:r>
      <w:r w:rsidR="002A1CE6" w:rsidRPr="002A1CE6">
        <w:rPr>
          <w:rFonts w:ascii="Times New Roman" w:hAnsi="Times New Roman" w:cs="Times New Roman"/>
          <w:b/>
          <w:sz w:val="36"/>
          <w:szCs w:val="28"/>
        </w:rPr>
        <w:t>Personal pencil box</w:t>
      </w:r>
      <w:r w:rsidR="00A873E7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73AAF4DE" w14:textId="57B5E873" w:rsidR="00D67EF2" w:rsidRPr="003B55AC" w:rsidRDefault="00D67EF2" w:rsidP="002D6DCD">
      <w:pPr>
        <w:rPr>
          <w:rFonts w:ascii="Times New Roman" w:hAnsi="Times New Roman" w:cs="Times New Roman"/>
          <w:sz w:val="28"/>
          <w:szCs w:val="28"/>
        </w:rPr>
      </w:pPr>
    </w:p>
    <w:sectPr w:rsidR="00D67EF2" w:rsidRPr="003B55AC" w:rsidSect="00D67E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B5D79"/>
    <w:multiLevelType w:val="hybridMultilevel"/>
    <w:tmpl w:val="1778D3CC"/>
    <w:lvl w:ilvl="0" w:tplc="17EE5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608FA"/>
    <w:multiLevelType w:val="hybridMultilevel"/>
    <w:tmpl w:val="33FCC2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58C5759"/>
    <w:multiLevelType w:val="hybridMultilevel"/>
    <w:tmpl w:val="FE721DB6"/>
    <w:lvl w:ilvl="0" w:tplc="DDDCD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F5"/>
    <w:rsid w:val="00032B48"/>
    <w:rsid w:val="00036B09"/>
    <w:rsid w:val="000E3535"/>
    <w:rsid w:val="00210307"/>
    <w:rsid w:val="002A1CE6"/>
    <w:rsid w:val="002B28BA"/>
    <w:rsid w:val="002D6DCD"/>
    <w:rsid w:val="003B55AC"/>
    <w:rsid w:val="00460C1E"/>
    <w:rsid w:val="00487AE6"/>
    <w:rsid w:val="005B2A0E"/>
    <w:rsid w:val="006063EA"/>
    <w:rsid w:val="0063096A"/>
    <w:rsid w:val="00631276"/>
    <w:rsid w:val="006A0BF9"/>
    <w:rsid w:val="00786E09"/>
    <w:rsid w:val="00862371"/>
    <w:rsid w:val="008C1DE9"/>
    <w:rsid w:val="009D7CA8"/>
    <w:rsid w:val="009E499E"/>
    <w:rsid w:val="00A2778E"/>
    <w:rsid w:val="00A50CF5"/>
    <w:rsid w:val="00A873E7"/>
    <w:rsid w:val="00B323DE"/>
    <w:rsid w:val="00BD7C42"/>
    <w:rsid w:val="00CA1EF8"/>
    <w:rsid w:val="00D62B40"/>
    <w:rsid w:val="00D67EF2"/>
    <w:rsid w:val="00D70A88"/>
    <w:rsid w:val="00E12F88"/>
    <w:rsid w:val="00EE7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973ED"/>
  <w15:docId w15:val="{1CC1C724-0AFA-4C38-B811-A0D8ECD0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1EC2-098A-4223-8435-20F25B41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 Community School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Rash</dc:creator>
  <cp:lastModifiedBy>Zander Slody</cp:lastModifiedBy>
  <cp:revision>2</cp:revision>
  <cp:lastPrinted>2019-06-04T20:16:00Z</cp:lastPrinted>
  <dcterms:created xsi:type="dcterms:W3CDTF">2022-08-08T16:37:00Z</dcterms:created>
  <dcterms:modified xsi:type="dcterms:W3CDTF">2022-08-08T16:37:00Z</dcterms:modified>
</cp:coreProperties>
</file>